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720C3782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843D72">
        <w:rPr>
          <w:rFonts w:ascii="THE개이득" w:eastAsia="THE개이득" w:hAnsi="THE개이득" w:cs="THE개이득"/>
          <w:sz w:val="28"/>
          <w:szCs w:val="28"/>
        </w:rPr>
        <w:t>4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1C49F06B" w:rsidR="0065678C" w:rsidRPr="00164156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exercise</w:t>
      </w:r>
      <w:r w:rsidR="009B7E28">
        <w:rPr>
          <w:rFonts w:ascii="THE개이득" w:eastAsia="THE개이득" w:hAnsi="THE개이득" w:cs="THE개이득"/>
          <w:sz w:val="28"/>
          <w:szCs w:val="28"/>
        </w:rPr>
        <w:t>5</w:t>
      </w:r>
      <w:r w:rsidRPr="00013007">
        <w:rPr>
          <w:rFonts w:ascii="THE개이득" w:eastAsia="THE개이득" w:hAnsi="THE개이득" w:cs="THE개이득"/>
          <w:sz w:val="28"/>
          <w:szCs w:val="28"/>
        </w:rPr>
        <w:t>_</w:t>
      </w:r>
      <w:r w:rsidR="00FB38C4">
        <w:rPr>
          <w:rFonts w:ascii="THE개이득" w:eastAsia="THE개이득" w:hAnsi="THE개이득" w:cs="THE개이득" w:hint="eastAsia"/>
          <w:sz w:val="28"/>
          <w:szCs w:val="28"/>
        </w:rPr>
        <w:t>2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3795E4CA" w14:textId="57B09516" w:rsidR="005B1006" w:rsidRDefault="0064783E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1) </w:t>
      </w:r>
      <w:r w:rsidR="00843D72" w:rsidRPr="00843D72">
        <w:rPr>
          <w:rFonts w:ascii="THE개이득" w:eastAsia="THE개이득" w:hAnsi="THE개이득" w:cs="THE개이득"/>
          <w:sz w:val="28"/>
          <w:szCs w:val="28"/>
        </w:rPr>
        <w:t>"./data/score.csv"</w:t>
      </w:r>
      <w:r w:rsidR="00843D72"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3C9DA3C0" w14:textId="10CF7E48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87ED87C" wp14:editId="3D26B3E0">
            <wp:extent cx="5467350" cy="2362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C0F4" w14:textId="2D3EFFAE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2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_noheader.csv"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54596D74" w14:textId="1AB87303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B2FBDC7" wp14:editId="43CCC4B8">
            <wp:extent cx="3962400" cy="490005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90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B9CF" w14:textId="77777777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3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_header.csv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</w:p>
    <w:p w14:paraId="63A9FAF1" w14:textId="12FEEF19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또한 </w:t>
      </w:r>
      <w:r w:rsidRPr="00843D72">
        <w:rPr>
          <w:rFonts w:ascii="THE개이득" w:eastAsia="THE개이득" w:hAnsi="THE개이득" w:cs="THE개이득"/>
          <w:sz w:val="28"/>
          <w:szCs w:val="28"/>
        </w:rPr>
        <w:t>"c:/Temp/score_result.csv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에 추가모드로 결과와 같이 출력하는데 헤더와 인덱스는 출력하지 않는다.</w:t>
      </w:r>
    </w:p>
    <w:p w14:paraId="705A9455" w14:textId="319FE257" w:rsidR="00843D72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7E706C8" wp14:editId="3F040482">
            <wp:extent cx="4276725" cy="3479112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4FE4" w14:textId="11DDCA6D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noProof/>
        </w:rPr>
        <w:drawing>
          <wp:inline distT="0" distB="0" distL="0" distR="0" wp14:anchorId="04AB7F02" wp14:editId="7223393F">
            <wp:extent cx="1801602" cy="278892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683" cy="28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2AE5" w14:textId="0B413C55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BE13338" w14:textId="5D3537F2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4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.xlsx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  <w:r w:rsidR="009B4DC6">
        <w:rPr>
          <w:rFonts w:ascii="THE개이득" w:eastAsia="THE개이득" w:hAnsi="THE개이득" w:cs="THE개이득"/>
          <w:sz w:val="28"/>
          <w:szCs w:val="28"/>
        </w:rPr>
        <w:t xml:space="preserve"> </w:t>
      </w:r>
    </w:p>
    <w:p w14:paraId="0976F8F6" w14:textId="52C5D50C" w:rsidR="00843D72" w:rsidRP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또한 </w:t>
      </w:r>
      <w:r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4B4601" w:rsidRPr="004B4601">
        <w:t xml:space="preserve"> 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c:/Temp/score_result1.xlsx</w:t>
      </w:r>
      <w:r w:rsidRPr="00843D72">
        <w:rPr>
          <w:rFonts w:ascii="THE개이득" w:eastAsia="THE개이득" w:hAnsi="THE개이득" w:cs="THE개이득"/>
          <w:sz w:val="28"/>
          <w:szCs w:val="28"/>
        </w:rPr>
        <w:t>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과 </w:t>
      </w:r>
      <w:r w:rsidR="004B4601"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4B4601" w:rsidRPr="004B4601">
        <w:t xml:space="preserve"> 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c:/Temp/score_result</w:t>
      </w:r>
      <w:r w:rsidR="004B4601">
        <w:rPr>
          <w:rFonts w:ascii="THE개이득" w:eastAsia="THE개이득" w:hAnsi="THE개이득" w:cs="THE개이득"/>
          <w:sz w:val="28"/>
          <w:szCs w:val="28"/>
        </w:rPr>
        <w:t>2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.xlsx</w:t>
      </w:r>
      <w:r w:rsidR="004B4601"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4B4601"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파일에 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출력하는데 두 개 파일 모두 헤더가 출력되게 하며 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score_result1.xlsx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 는 인덱스를 출력하고 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score_result</w:t>
      </w:r>
      <w:r w:rsidR="004B4601">
        <w:rPr>
          <w:rFonts w:ascii="THE개이득" w:eastAsia="THE개이득" w:hAnsi="THE개이득" w:cs="THE개이득"/>
          <w:sz w:val="28"/>
          <w:szCs w:val="28"/>
        </w:rPr>
        <w:t>2.x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lsx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 는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인덱스</w:t>
      </w:r>
      <w:r w:rsidR="009B4DC6">
        <w:rPr>
          <w:rFonts w:ascii="THE개이득" w:eastAsia="THE개이득" w:hAnsi="THE개이득" w:cs="THE개이득" w:hint="eastAsia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하지 않는다.</w:t>
      </w:r>
    </w:p>
    <w:p w14:paraId="7B5CF374" w14:textId="48FC6FA9" w:rsidR="009B4DC6" w:rsidRDefault="009B4DC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F7D3F8" wp14:editId="1ED9BA35">
            <wp:simplePos x="0" y="0"/>
            <wp:positionH relativeFrom="column">
              <wp:posOffset>2766060</wp:posOffset>
            </wp:positionH>
            <wp:positionV relativeFrom="paragraph">
              <wp:posOffset>153670</wp:posOffset>
            </wp:positionV>
            <wp:extent cx="3215640" cy="1722082"/>
            <wp:effectExtent l="0" t="0" r="3810" b="0"/>
            <wp:wrapTight wrapText="bothSides">
              <wp:wrapPolygon edited="0">
                <wp:start x="0" y="0"/>
                <wp:lineTo x="0" y="21273"/>
                <wp:lineTo x="21498" y="21273"/>
                <wp:lineTo x="21498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72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A0"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2000237" wp14:editId="5AEE467D">
            <wp:extent cx="2238375" cy="26765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08" cy="2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E개이득" w:eastAsia="THE개이득" w:hAnsi="THE개이득" w:cs="THE개이득"/>
          <w:sz w:val="28"/>
          <w:szCs w:val="28"/>
        </w:rPr>
        <w:br w:type="textWrapping" w:clear="all"/>
      </w:r>
    </w:p>
    <w:p w14:paraId="24CFA3F8" w14:textId="17547A04" w:rsidR="00843D72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145BE16" wp14:editId="3B5C25DC">
            <wp:simplePos x="0" y="0"/>
            <wp:positionH relativeFrom="column">
              <wp:posOffset>3475990</wp:posOffset>
            </wp:positionH>
            <wp:positionV relativeFrom="paragraph">
              <wp:posOffset>970280</wp:posOffset>
            </wp:positionV>
            <wp:extent cx="2219325" cy="4690745"/>
            <wp:effectExtent l="0" t="0" r="9525" b="0"/>
            <wp:wrapTight wrapText="bothSides">
              <wp:wrapPolygon edited="0">
                <wp:start x="0" y="0"/>
                <wp:lineTo x="0" y="21492"/>
                <wp:lineTo x="21507" y="21492"/>
                <wp:lineTo x="21507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6">
        <w:rPr>
          <w:noProof/>
        </w:rPr>
        <w:drawing>
          <wp:inline distT="0" distB="0" distL="0" distR="0" wp14:anchorId="048EC44E" wp14:editId="4508B3AF">
            <wp:extent cx="3200115" cy="1390650"/>
            <wp:effectExtent l="0" t="0" r="63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401" cy="14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4642" w14:textId="77777777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D25CF59" w14:textId="77777777" w:rsidR="00B241A0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5) </w:t>
      </w:r>
      <w:r w:rsidR="00551FB6" w:rsidRPr="00551FB6">
        <w:rPr>
          <w:rFonts w:ascii="THE개이득" w:eastAsia="THE개이득" w:hAnsi="THE개이득" w:cs="THE개이득"/>
          <w:sz w:val="28"/>
          <w:szCs w:val="28"/>
        </w:rPr>
        <w:t>"data/</w:t>
      </w:r>
      <w:proofErr w:type="spellStart"/>
      <w:r w:rsidR="00551FB6" w:rsidRPr="00551FB6">
        <w:rPr>
          <w:rFonts w:ascii="THE개이득" w:eastAsia="THE개이득" w:hAnsi="THE개이득" w:cs="THE개이득"/>
          <w:sz w:val="28"/>
          <w:szCs w:val="28"/>
        </w:rPr>
        <w:t>mydata.json</w:t>
      </w:r>
      <w:proofErr w:type="spellEnd"/>
      <w:r w:rsidR="00551FB6" w:rsidRPr="00551FB6">
        <w:rPr>
          <w:rFonts w:ascii="THE개이득" w:eastAsia="THE개이득" w:hAnsi="THE개이득" w:cs="THE개이득"/>
          <w:sz w:val="28"/>
          <w:szCs w:val="28"/>
        </w:rPr>
        <w:t>"</w:t>
      </w:r>
      <w:r w:rsidR="00551FB6" w:rsidRPr="00551FB6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파일을 읽고 다음 결과를 </w:t>
      </w:r>
    </w:p>
    <w:p w14:paraId="77811D6E" w14:textId="5E908004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출력해 본다.</w:t>
      </w:r>
    </w:p>
    <w:p w14:paraId="2F530F21" w14:textId="4E21B1BE" w:rsidR="00843D72" w:rsidRPr="00843D72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FC4265C" wp14:editId="6083C9B7">
            <wp:simplePos x="0" y="0"/>
            <wp:positionH relativeFrom="column">
              <wp:posOffset>85725</wp:posOffset>
            </wp:positionH>
            <wp:positionV relativeFrom="paragraph">
              <wp:posOffset>234950</wp:posOffset>
            </wp:positionV>
            <wp:extent cx="2336165" cy="3124200"/>
            <wp:effectExtent l="0" t="0" r="6985" b="0"/>
            <wp:wrapTight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CAA61" w14:textId="330F85CE" w:rsidR="00843D72" w:rsidRPr="00551FB6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FBEA04F" w14:textId="0F18D064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2A387E7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6A163D0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87EF391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952B35B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4B76DF2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FF85C99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6051C91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5FF5010" w14:textId="6EAF5771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87C66C7" w14:textId="7E4286BC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6) </w:t>
      </w:r>
      <w:r w:rsidR="00551FB6" w:rsidRPr="00551FB6">
        <w:rPr>
          <w:rFonts w:ascii="THE개이득" w:eastAsia="THE개이득" w:hAnsi="THE개이득" w:cs="THE개이득"/>
          <w:sz w:val="28"/>
          <w:szCs w:val="28"/>
        </w:rPr>
        <w:t>"./data/mpg</w:t>
      </w:r>
      <w:r w:rsidR="00EE7DC2">
        <w:rPr>
          <w:rFonts w:ascii="THE개이득" w:eastAsia="THE개이득" w:hAnsi="THE개이득" w:cs="THE개이득"/>
          <w:sz w:val="28"/>
          <w:szCs w:val="28"/>
        </w:rPr>
        <w:t>ㅇㅁㅅㅁ</w:t>
      </w:r>
      <w:bookmarkStart w:id="0" w:name="_GoBack"/>
      <w:bookmarkEnd w:id="0"/>
      <w:r w:rsidR="00551FB6" w:rsidRPr="00551FB6">
        <w:rPr>
          <w:rFonts w:ascii="THE개이득" w:eastAsia="THE개이득" w:hAnsi="THE개이득" w:cs="THE개이득"/>
          <w:sz w:val="28"/>
          <w:szCs w:val="28"/>
        </w:rPr>
        <w:t>.csv"</w:t>
      </w:r>
      <w:r w:rsidR="00551FB6" w:rsidRPr="00551FB6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477F96B1" w14:textId="77777777" w:rsidR="00843D72" w:rsidRP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7BA7DE4" w14:textId="428536C3" w:rsidR="00843D72" w:rsidRPr="00843D72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EAE1CCC" wp14:editId="053E4FBA">
            <wp:extent cx="5724525" cy="41814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D72" w:rsidRPr="00843D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43A8D" w14:textId="77777777" w:rsidR="00876AA1" w:rsidRDefault="00876AA1" w:rsidP="009D7430">
      <w:pPr>
        <w:spacing w:after="0" w:line="240" w:lineRule="auto"/>
      </w:pPr>
      <w:r>
        <w:separator/>
      </w:r>
    </w:p>
  </w:endnote>
  <w:endnote w:type="continuationSeparator" w:id="0">
    <w:p w14:paraId="180368AC" w14:textId="77777777" w:rsidR="00876AA1" w:rsidRDefault="00876AA1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5398A" w14:textId="77777777" w:rsidR="00876AA1" w:rsidRDefault="00876AA1" w:rsidP="009D7430">
      <w:pPr>
        <w:spacing w:after="0" w:line="240" w:lineRule="auto"/>
      </w:pPr>
      <w:r>
        <w:separator/>
      </w:r>
    </w:p>
  </w:footnote>
  <w:footnote w:type="continuationSeparator" w:id="0">
    <w:p w14:paraId="0614E3FE" w14:textId="77777777" w:rsidR="00876AA1" w:rsidRDefault="00876AA1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3B32E2"/>
    <w:rsid w:val="00436CD5"/>
    <w:rsid w:val="00446151"/>
    <w:rsid w:val="00490028"/>
    <w:rsid w:val="004B4601"/>
    <w:rsid w:val="004C45A5"/>
    <w:rsid w:val="004D000B"/>
    <w:rsid w:val="004D621F"/>
    <w:rsid w:val="005300FB"/>
    <w:rsid w:val="005371B8"/>
    <w:rsid w:val="00551FB6"/>
    <w:rsid w:val="005B1006"/>
    <w:rsid w:val="0064783E"/>
    <w:rsid w:val="0065678C"/>
    <w:rsid w:val="006C6662"/>
    <w:rsid w:val="00700BE5"/>
    <w:rsid w:val="007769B4"/>
    <w:rsid w:val="00811E19"/>
    <w:rsid w:val="00843D72"/>
    <w:rsid w:val="00863A95"/>
    <w:rsid w:val="00876AA1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241A0"/>
    <w:rsid w:val="00B9039D"/>
    <w:rsid w:val="00BE7281"/>
    <w:rsid w:val="00C351DE"/>
    <w:rsid w:val="00CA7650"/>
    <w:rsid w:val="00CD3B4C"/>
    <w:rsid w:val="00D40D07"/>
    <w:rsid w:val="00D85375"/>
    <w:rsid w:val="00E65C53"/>
    <w:rsid w:val="00EE7DC2"/>
    <w:rsid w:val="00F46F6E"/>
    <w:rsid w:val="00F56CE2"/>
    <w:rsid w:val="00F81630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48AB-D585-4C55-9135-B31E5111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</cp:lastModifiedBy>
  <cp:revision>9</cp:revision>
  <dcterms:created xsi:type="dcterms:W3CDTF">2020-10-18T20:04:00Z</dcterms:created>
  <dcterms:modified xsi:type="dcterms:W3CDTF">2020-10-19T23:18:00Z</dcterms:modified>
</cp:coreProperties>
</file>